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9E93" w14:textId="3749FD33" w:rsidR="00A479F9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PREPARACIÓN:</w:t>
      </w:r>
      <w:r>
        <w:rPr>
          <w:color w:val="212121"/>
        </w:rPr>
        <w:t xml:space="preserve"> En todos los </w:t>
      </w:r>
      <w:r w:rsidR="00A479F9">
        <w:rPr>
          <w:color w:val="212121"/>
        </w:rPr>
        <w:t xml:space="preserve">programas hay que incluir un encabezado de </w:t>
      </w:r>
      <w:r w:rsidR="00B90BA7">
        <w:rPr>
          <w:color w:val="212121"/>
        </w:rPr>
        <w:t>líneas</w:t>
      </w:r>
      <w:r w:rsidR="00A479F9">
        <w:rPr>
          <w:color w:val="212121"/>
        </w:rPr>
        <w:t xml:space="preserve"> de comentario</w:t>
      </w:r>
      <w:r w:rsidR="009B45B4">
        <w:rPr>
          <w:color w:val="212121"/>
        </w:rPr>
        <w:t>. Estará ubicado entre el bloque de instrucciones using y la palabra reservada namespace, y servirá</w:t>
      </w:r>
      <w:r w:rsidR="00A479F9">
        <w:rPr>
          <w:color w:val="212121"/>
        </w:rPr>
        <w:t xml:space="preserve"> para identificar al alumno, curso y tema de la asignación</w:t>
      </w:r>
      <w:r w:rsidR="009B45B4">
        <w:rPr>
          <w:color w:val="212121"/>
        </w:rPr>
        <w:t>. El ejemplo siguiente sirve como muestra:</w:t>
      </w:r>
    </w:p>
    <w:p w14:paraId="76AA3C66" w14:textId="7BDC096A" w:rsidR="00A479F9" w:rsidRDefault="00A479F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43622B28" w14:textId="16CFE5F0" w:rsidR="00A479F9" w:rsidRDefault="00A479F9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3763F776" wp14:editId="07691AE7">
            <wp:extent cx="3200400" cy="18713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67" cy="18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D9B7" w14:textId="75111DCA" w:rsidR="005F12F1" w:rsidRDefault="005F12F1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</w:p>
    <w:p w14:paraId="2CB0C632" w14:textId="16C09328" w:rsidR="005F12F1" w:rsidRDefault="005F12F1" w:rsidP="005F12F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4B7205">
        <w:rPr>
          <w:b/>
          <w:bCs/>
          <w:color w:val="212121"/>
        </w:rPr>
        <w:t>RÚBRICA</w:t>
      </w:r>
      <w:r>
        <w:rPr>
          <w:color w:val="212121"/>
        </w:rPr>
        <w:t>: En cada ejercicio tendrá igual valor cada uno de los siguientes aspectos:</w:t>
      </w:r>
    </w:p>
    <w:p w14:paraId="74DA2298" w14:textId="1C70F023" w:rsidR="005F12F1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ENGUAJE</w:t>
      </w:r>
      <w:r w:rsidR="005F12F1">
        <w:rPr>
          <w:color w:val="212121"/>
        </w:rPr>
        <w:t xml:space="preserve">: el alumno </w:t>
      </w:r>
      <w:r>
        <w:rPr>
          <w:color w:val="212121"/>
        </w:rPr>
        <w:t>hace uso adecuado del lenguaje de programación.</w:t>
      </w:r>
    </w:p>
    <w:p w14:paraId="22C166D5" w14:textId="7880E91E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MANEJO: adecuado de la herramienta Visual Studio y de Git y GitHub</w:t>
      </w:r>
    </w:p>
    <w:p w14:paraId="0ECB1B00" w14:textId="61B93F4C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EFECTIVIDAD: el programa hace lo que se pide</w:t>
      </w:r>
    </w:p>
    <w:p w14:paraId="1ABE325C" w14:textId="71B5D87D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IMPIEZA: el código es legible, los nombres de variables son significativas, y hay comentarios suficientes.</w:t>
      </w:r>
    </w:p>
    <w:p w14:paraId="683F340F" w14:textId="47E841A4" w:rsidR="004B7205" w:rsidRPr="005F12F1" w:rsidRDefault="004B7205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CUMPLIMIENTO: de la entrega de cada actividad tal como se ha pedido.</w:t>
      </w:r>
    </w:p>
    <w:p w14:paraId="7BA3576B" w14:textId="77777777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247ED8AC" w14:textId="6264F1F0" w:rsidR="00234BF6" w:rsidRDefault="006B7BD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color w:val="212121"/>
        </w:rPr>
      </w:pPr>
      <w:r w:rsidRPr="006B7BD5">
        <w:rPr>
          <w:b/>
          <w:color w:val="212121"/>
        </w:rPr>
        <w:t>ENTREGAS</w:t>
      </w:r>
      <w:r>
        <w:rPr>
          <w:bCs/>
          <w:color w:val="212121"/>
        </w:rPr>
        <w:t>: se requieren</w:t>
      </w:r>
      <w:r w:rsidR="00234BF6">
        <w:rPr>
          <w:bCs/>
          <w:color w:val="212121"/>
        </w:rPr>
        <w:t xml:space="preserve"> 3 entregas, cada una con una fecha límite:</w:t>
      </w:r>
    </w:p>
    <w:p w14:paraId="16B4BB1E" w14:textId="48980008" w:rsidR="009B45B4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DIGITAL en EDMODO:</w:t>
      </w:r>
      <w:r w:rsidRPr="006B7BD5">
        <w:rPr>
          <w:bCs/>
          <w:color w:val="212121"/>
        </w:rPr>
        <w:t xml:space="preserve"> </w:t>
      </w:r>
      <w:r w:rsidR="00626CAD" w:rsidRPr="006B7BD5">
        <w:rPr>
          <w:color w:val="212121"/>
        </w:rPr>
        <w:t xml:space="preserve"> </w:t>
      </w:r>
      <w:r w:rsidR="00626CAD" w:rsidRPr="006B7BD5">
        <w:rPr>
          <w:b/>
          <w:sz w:val="28"/>
          <w:szCs w:val="28"/>
        </w:rPr>
        <w:t xml:space="preserve"> </w:t>
      </w:r>
      <w:r w:rsidR="00626CAD" w:rsidRPr="006B7BD5">
        <w:rPr>
          <w:b/>
          <w:color w:val="212121"/>
          <w:highlight w:val="yellow"/>
        </w:rPr>
        <w:t xml:space="preserve">ANTES de las </w:t>
      </w:r>
      <w:r w:rsidR="00A479F9" w:rsidRPr="006B7BD5">
        <w:rPr>
          <w:b/>
          <w:color w:val="212121"/>
          <w:highlight w:val="yellow"/>
        </w:rPr>
        <w:t>23:59</w:t>
      </w:r>
      <w:r w:rsidR="00626CAD" w:rsidRPr="006B7BD5">
        <w:rPr>
          <w:b/>
          <w:color w:val="212121"/>
          <w:highlight w:val="yellow"/>
        </w:rPr>
        <w:t xml:space="preserve"> horas del día </w:t>
      </w:r>
      <w:r w:rsidR="00A479F9" w:rsidRPr="006B7BD5">
        <w:rPr>
          <w:b/>
          <w:color w:val="212121"/>
          <w:highlight w:val="yellow"/>
        </w:rPr>
        <w:t>viernes</w:t>
      </w:r>
      <w:r w:rsidR="00626CAD" w:rsidRPr="006B7BD5">
        <w:rPr>
          <w:b/>
          <w:color w:val="212121"/>
          <w:highlight w:val="yellow"/>
        </w:rPr>
        <w:t xml:space="preserve"> </w:t>
      </w:r>
      <w:r w:rsidR="00A479F9" w:rsidRPr="006B7BD5">
        <w:rPr>
          <w:b/>
          <w:color w:val="212121"/>
          <w:highlight w:val="yellow"/>
        </w:rPr>
        <w:t>20</w:t>
      </w:r>
      <w:r w:rsidR="00626CAD" w:rsidRPr="006B7BD5">
        <w:rPr>
          <w:b/>
          <w:color w:val="212121"/>
          <w:highlight w:val="yellow"/>
        </w:rPr>
        <w:t xml:space="preserve"> de marzo de 2020</w:t>
      </w:r>
      <w:r w:rsidR="009B45B4" w:rsidRPr="006B7BD5">
        <w:rPr>
          <w:color w:val="212121"/>
        </w:rPr>
        <w:t xml:space="preserve"> se deberá subir a Edmodo la </w:t>
      </w:r>
      <w:r w:rsidR="00354F91" w:rsidRPr="006B7BD5">
        <w:rPr>
          <w:color w:val="212121"/>
        </w:rPr>
        <w:t>versión</w:t>
      </w:r>
      <w:r w:rsidR="009B45B4" w:rsidRPr="006B7BD5">
        <w:rPr>
          <w:color w:val="212121"/>
        </w:rPr>
        <w:t xml:space="preserve"> en PDF de este documento res</w:t>
      </w:r>
      <w:r w:rsidRPr="006B7BD5">
        <w:rPr>
          <w:color w:val="212121"/>
        </w:rPr>
        <w:t>pondido</w:t>
      </w:r>
      <w:r w:rsidR="009B45B4" w:rsidRPr="006B7BD5">
        <w:rPr>
          <w:color w:val="212121"/>
        </w:rPr>
        <w:t>, completando la información que se solicita a continuación en el apartado ACTIVIDADES</w:t>
      </w:r>
      <w:r w:rsidR="006B7BD5">
        <w:rPr>
          <w:color w:val="212121"/>
        </w:rPr>
        <w:t xml:space="preserve">, con nombre </w:t>
      </w:r>
      <w:r w:rsidR="006B7BD5">
        <w:rPr>
          <w:b/>
          <w:color w:val="CC0000"/>
          <w:sz w:val="28"/>
          <w:szCs w:val="28"/>
        </w:rPr>
        <w:t>1DAM-M-Apellido-Nombre-ED2T.pdf</w:t>
      </w:r>
      <w:r w:rsidR="006B7BD5">
        <w:rPr>
          <w:color w:val="212121"/>
        </w:rPr>
        <w:t xml:space="preserve"> donde reemplazarás Apellido y Nombre por los tuyos.</w:t>
      </w:r>
    </w:p>
    <w:p w14:paraId="7753D124" w14:textId="2FEA31CD" w:rsidR="00234BF6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IMPRESA:</w:t>
      </w:r>
      <w:r w:rsidRPr="006B7BD5">
        <w:rPr>
          <w:bCs/>
          <w:color w:val="212121"/>
        </w:rPr>
        <w:t xml:space="preserve"> </w:t>
      </w:r>
      <w:r w:rsidRPr="006B7BD5">
        <w:rPr>
          <w:color w:val="212121"/>
        </w:rPr>
        <w:t xml:space="preserve"> </w:t>
      </w:r>
      <w:r w:rsidRPr="006B7BD5">
        <w:rPr>
          <w:b/>
          <w:sz w:val="28"/>
          <w:szCs w:val="28"/>
        </w:rPr>
        <w:t xml:space="preserve"> </w:t>
      </w:r>
      <w:r w:rsidRPr="006B7BD5">
        <w:rPr>
          <w:b/>
          <w:color w:val="212121"/>
          <w:highlight w:val="yellow"/>
        </w:rPr>
        <w:t xml:space="preserve">ANTES de las </w:t>
      </w:r>
      <w:r w:rsidR="00AE0C92" w:rsidRPr="006B7BD5">
        <w:rPr>
          <w:b/>
          <w:color w:val="212121"/>
          <w:highlight w:val="yellow"/>
        </w:rPr>
        <w:t>1</w:t>
      </w:r>
      <w:r w:rsidR="006B7BD5">
        <w:rPr>
          <w:b/>
          <w:color w:val="212121"/>
          <w:highlight w:val="yellow"/>
        </w:rPr>
        <w:t>2</w:t>
      </w:r>
      <w:r w:rsidR="00AE0C92" w:rsidRPr="006B7BD5">
        <w:rPr>
          <w:b/>
          <w:color w:val="212121"/>
          <w:highlight w:val="yellow"/>
        </w:rPr>
        <w:t>:</w:t>
      </w:r>
      <w:r w:rsidR="006B7BD5">
        <w:rPr>
          <w:b/>
          <w:color w:val="212121"/>
          <w:highlight w:val="yellow"/>
        </w:rPr>
        <w:t>00</w:t>
      </w:r>
      <w:r w:rsidRPr="006B7BD5">
        <w:rPr>
          <w:b/>
          <w:color w:val="212121"/>
          <w:highlight w:val="yellow"/>
        </w:rPr>
        <w:t xml:space="preserve"> horas del día </w:t>
      </w:r>
      <w:r w:rsidR="00AE0C92" w:rsidRPr="006B7BD5">
        <w:rPr>
          <w:b/>
          <w:color w:val="212121"/>
          <w:highlight w:val="yellow"/>
        </w:rPr>
        <w:t xml:space="preserve">miércoles </w:t>
      </w:r>
      <w:r w:rsidRPr="006B7BD5">
        <w:rPr>
          <w:b/>
          <w:color w:val="212121"/>
          <w:highlight w:val="yellow"/>
        </w:rPr>
        <w:t>2</w:t>
      </w:r>
      <w:r w:rsidR="00AE0C92" w:rsidRPr="006B7BD5">
        <w:rPr>
          <w:b/>
          <w:color w:val="212121"/>
          <w:highlight w:val="yellow"/>
        </w:rPr>
        <w:t>5</w:t>
      </w:r>
      <w:r w:rsidRPr="006B7BD5">
        <w:rPr>
          <w:b/>
          <w:color w:val="212121"/>
          <w:highlight w:val="yellow"/>
        </w:rPr>
        <w:t xml:space="preserve"> de marzo de 2020</w:t>
      </w:r>
      <w:r w:rsidRPr="006B7BD5">
        <w:rPr>
          <w:color w:val="212121"/>
        </w:rPr>
        <w:t xml:space="preserve"> </w:t>
      </w:r>
      <w:r w:rsidR="006B7BD5">
        <w:rPr>
          <w:color w:val="212121"/>
        </w:rPr>
        <w:t xml:space="preserve">(al momento de comenzar el examen), </w:t>
      </w:r>
      <w:r w:rsidRPr="006B7BD5">
        <w:rPr>
          <w:color w:val="212121"/>
        </w:rPr>
        <w:t xml:space="preserve">se deberá </w:t>
      </w:r>
      <w:r w:rsidR="00AE0C92" w:rsidRPr="006B7BD5">
        <w:rPr>
          <w:color w:val="212121"/>
        </w:rPr>
        <w:t>entregar en mano al profesor el mismo documento impreso</w:t>
      </w:r>
      <w:r w:rsidR="00354F91" w:rsidRPr="006B7BD5">
        <w:rPr>
          <w:color w:val="212121"/>
        </w:rPr>
        <w:t xml:space="preserve"> que se ha subido a EDMODO. En caso de diferencias, prevalece esta versión impresa</w:t>
      </w:r>
      <w:r w:rsidRPr="006B7BD5">
        <w:rPr>
          <w:color w:val="212121"/>
        </w:rPr>
        <w:t>.</w:t>
      </w:r>
    </w:p>
    <w:p w14:paraId="22F97016" w14:textId="056E0C6C" w:rsidR="00234BF6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DIGITAL en GitHub:</w:t>
      </w:r>
      <w:r w:rsidRPr="006B7BD5">
        <w:rPr>
          <w:bCs/>
          <w:color w:val="212121"/>
        </w:rPr>
        <w:t xml:space="preserve"> </w:t>
      </w:r>
      <w:r w:rsidRPr="006B7BD5">
        <w:rPr>
          <w:color w:val="212121"/>
        </w:rPr>
        <w:t xml:space="preserve"> </w:t>
      </w:r>
      <w:r w:rsidRPr="006B7BD5">
        <w:rPr>
          <w:b/>
          <w:sz w:val="28"/>
          <w:szCs w:val="28"/>
        </w:rPr>
        <w:t xml:space="preserve"> </w:t>
      </w:r>
      <w:r w:rsidRPr="006B7BD5">
        <w:rPr>
          <w:b/>
          <w:color w:val="212121"/>
          <w:highlight w:val="yellow"/>
        </w:rPr>
        <w:t>ANTES de las 23:59 horas del día viernes 20 de marzo de 2020</w:t>
      </w:r>
      <w:r w:rsidRPr="006B7BD5">
        <w:rPr>
          <w:color w:val="212121"/>
        </w:rPr>
        <w:t xml:space="preserve"> se deberá</w:t>
      </w:r>
      <w:r w:rsidR="00354F91" w:rsidRPr="006B7BD5">
        <w:rPr>
          <w:color w:val="212121"/>
        </w:rPr>
        <w:t xml:space="preserve"> haber subido </w:t>
      </w:r>
      <w:r w:rsidR="006B7BD5">
        <w:rPr>
          <w:color w:val="212121"/>
        </w:rPr>
        <w:t>un</w:t>
      </w:r>
      <w:r w:rsidR="00354F91" w:rsidRPr="006B7BD5">
        <w:rPr>
          <w:color w:val="212121"/>
        </w:rPr>
        <w:t xml:space="preserve"> repositorio Git local, en </w:t>
      </w:r>
      <w:r w:rsidR="006B7BD5">
        <w:rPr>
          <w:color w:val="212121"/>
        </w:rPr>
        <w:t>e</w:t>
      </w:r>
      <w:r w:rsidR="00354F91" w:rsidRPr="006B7BD5">
        <w:rPr>
          <w:color w:val="212121"/>
        </w:rPr>
        <w:t>l que el alumno ha trabajado (ya sea el ordenador del aula, de su casa o su portátil) al portal GitHub, y haber</w:t>
      </w:r>
      <w:r w:rsidR="006B7BD5" w:rsidRPr="006B7BD5">
        <w:rPr>
          <w:color w:val="212121"/>
        </w:rPr>
        <w:t xml:space="preserve">me </w:t>
      </w:r>
      <w:r w:rsidR="006B7BD5">
        <w:rPr>
          <w:color w:val="212121"/>
        </w:rPr>
        <w:t xml:space="preserve">enviado la invitación </w:t>
      </w:r>
      <w:r w:rsidR="006B7BD5" w:rsidRPr="006B7BD5">
        <w:rPr>
          <w:color w:val="212121"/>
        </w:rPr>
        <w:t>como colaborador para poder evaluar el código</w:t>
      </w:r>
      <w:r w:rsidR="00354F91" w:rsidRPr="006B7BD5">
        <w:rPr>
          <w:color w:val="212121"/>
        </w:rPr>
        <w:t xml:space="preserve"> (Manage access .. Invite a collaborator</w:t>
      </w:r>
      <w:r w:rsidR="006B7BD5" w:rsidRPr="006B7BD5">
        <w:rPr>
          <w:color w:val="212121"/>
        </w:rPr>
        <w:t xml:space="preserve"> - username:</w:t>
      </w:r>
      <w:r w:rsidR="006B7BD5" w:rsidRPr="006B7BD5">
        <w:rPr>
          <w:b/>
          <w:bCs/>
          <w:color w:val="212121"/>
        </w:rPr>
        <w:t>carlosboniniklison</w:t>
      </w:r>
      <w:r w:rsidR="006B7BD5" w:rsidRPr="006B7BD5">
        <w:rPr>
          <w:color w:val="212121"/>
        </w:rPr>
        <w:t>, email:</w:t>
      </w:r>
      <w:r w:rsidR="006B7BD5" w:rsidRPr="006B7BD5">
        <w:rPr>
          <w:b/>
          <w:bCs/>
          <w:color w:val="212121"/>
        </w:rPr>
        <w:t>cboni@axartec.com</w:t>
      </w:r>
      <w:r w:rsidR="006B7BD5" w:rsidRPr="006B7BD5">
        <w:rPr>
          <w:color w:val="212121"/>
        </w:rPr>
        <w:t>)</w:t>
      </w:r>
    </w:p>
    <w:p w14:paraId="1EE548E0" w14:textId="2E7B2CEA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32443834" w14:textId="43ACE07F" w:rsidR="0004436C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REQUISITOS</w:t>
      </w:r>
      <w:r>
        <w:rPr>
          <w:color w:val="212121"/>
        </w:rPr>
        <w:t xml:space="preserve">: </w:t>
      </w:r>
      <w:r>
        <w:rPr>
          <w:b/>
          <w:color w:val="CC0000"/>
          <w:sz w:val="24"/>
          <w:szCs w:val="24"/>
        </w:rPr>
        <w:t>NO SE ADMITIRÁN DOCUMENTOS SIN IDENTIFICAR</w:t>
      </w:r>
      <w:r>
        <w:rPr>
          <w:color w:val="212121"/>
        </w:rPr>
        <w:t>. Pon tu nombre, apellido y DNI en el encabezado.</w:t>
      </w:r>
    </w:p>
    <w:p w14:paraId="5A2D4A5E" w14:textId="168AD703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7673FEA" w14:textId="68A9591C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METODOLOGÍA: Se debe incluir en la parte de este documento, en el apartado SOLUCIÓN, el código fuente de program.cs de cada actividad. Se pueden añadir comentarios a criterio del alumno para orientar o ilustrar al profesor de algún detalle que considere necesario.</w:t>
      </w:r>
    </w:p>
    <w:p w14:paraId="7E2CEEA4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1CCBFBEC" w14:textId="6D6E8338" w:rsidR="0004436C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CALIFICACIÓN</w:t>
      </w:r>
      <w:r>
        <w:rPr>
          <w:color w:val="212121"/>
        </w:rPr>
        <w:t xml:space="preserve">: La nota máxima son 10 puntos. Cada actividad tiene un puntaje máximo asignado, </w:t>
      </w:r>
      <w:r>
        <w:rPr>
          <w:b/>
          <w:color w:val="212121"/>
        </w:rPr>
        <w:t>la mitad</w:t>
      </w:r>
      <w:r>
        <w:rPr>
          <w:color w:val="212121"/>
        </w:rPr>
        <w:t xml:space="preserve"> del cual dependerá de la debida </w:t>
      </w:r>
      <w:r>
        <w:rPr>
          <w:b/>
          <w:color w:val="212121"/>
        </w:rPr>
        <w:t>defensa que haga el alumno el día del examen cuando lo exponga al profesor.</w:t>
      </w:r>
      <w:r>
        <w:rPr>
          <w:color w:val="212121"/>
        </w:rPr>
        <w:t xml:space="preserve"> </w:t>
      </w:r>
      <w:r w:rsidR="00177218">
        <w:rPr>
          <w:color w:val="212121"/>
        </w:rPr>
        <w:t>El profesor evaluará la rúbrica tanto en el repositorio compartido como frente al alumno, teniendo ambas instancias igual valor.</w:t>
      </w:r>
    </w:p>
    <w:p w14:paraId="588C4767" w14:textId="77777777" w:rsidR="0004436C" w:rsidRDefault="00626CAD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heading=h.brw6cl7ju7gz" w:colFirst="0" w:colLast="0"/>
      <w:bookmarkEnd w:id="0"/>
      <w:r>
        <w:lastRenderedPageBreak/>
        <w:t>ACTIVIDADES</w:t>
      </w:r>
    </w:p>
    <w:p w14:paraId="70B42E55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id="1" w:name="_heading=h.gps75fazko1m" w:colFirst="0" w:colLast="0"/>
      <w:bookmarkStart w:id="2" w:name="_heading=h.5u3uf7ma0ym1" w:colFirst="0" w:colLast="0"/>
      <w:bookmarkStart w:id="3" w:name="_heading=h.wp82s17ew4rn" w:colFirst="0" w:colLast="0"/>
      <w:bookmarkEnd w:id="1"/>
      <w:bookmarkEnd w:id="2"/>
      <w:bookmarkEnd w:id="3"/>
    </w:p>
    <w:p w14:paraId="4B626EA9" w14:textId="71BB34BF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4" w:name="_heading=h.x0dekt4uyze" w:colFirst="0" w:colLast="0"/>
      <w:bookmarkEnd w:id="4"/>
      <w:r>
        <w:t>Actividad: Ejercicio de condiciones compuestas – 5 de febrero de 2020</w:t>
      </w:r>
      <w:r w:rsidR="00626CAD">
        <w:t>. (</w:t>
      </w:r>
      <w:r>
        <w:t>2</w:t>
      </w:r>
      <w:r w:rsidR="00626CAD">
        <w:t xml:space="preserve"> punto</w:t>
      </w:r>
      <w:r>
        <w:t>s</w:t>
      </w:r>
      <w:r w:rsidR="00626CAD">
        <w:t>)</w:t>
      </w:r>
    </w:p>
    <w:p w14:paraId="2E120C2F" w14:textId="61D8A2C2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5" w:name="_heading=h.s7odlubd2c63" w:colFirst="0" w:colLast="0"/>
      <w:bookmarkStart w:id="6" w:name="_GoBack"/>
      <w:bookmarkEnd w:id="5"/>
      <w:bookmarkEnd w:id="6"/>
      <w:r>
        <w:t>Actividad: Ejercicio con estructuras de control – 12 de febrero de 2020</w:t>
      </w:r>
      <w:r w:rsidR="00626CAD">
        <w:t>. (</w:t>
      </w:r>
      <w:r>
        <w:t>2</w:t>
      </w:r>
      <w:r w:rsidR="00626CAD">
        <w:t xml:space="preserve"> punto</w:t>
      </w:r>
      <w:r>
        <w:t>s</w:t>
      </w:r>
      <w:r w:rsidR="00626CAD">
        <w:t>)</w:t>
      </w:r>
    </w:p>
    <w:p w14:paraId="1C83DDE2" w14:textId="070AFCDA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7" w:name="_heading=h.52gi59oz3jbt" w:colFirst="0" w:colLast="0"/>
      <w:bookmarkEnd w:id="7"/>
      <w:r>
        <w:t>Actividad: Operación Matemática en Csharp – 19 de febrero de 2020</w:t>
      </w:r>
      <w:r w:rsidR="00626CAD">
        <w:t>. (</w:t>
      </w:r>
      <w:r>
        <w:t>2</w:t>
      </w:r>
      <w:r w:rsidR="00626CAD">
        <w:t xml:space="preserve"> punto</w:t>
      </w:r>
      <w:r>
        <w:t>s</w:t>
      </w:r>
      <w:r w:rsidR="00626CAD">
        <w:t>)</w:t>
      </w:r>
    </w:p>
    <w:p w14:paraId="75760E71" w14:textId="02234FC0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8" w:name="_heading=h.6n1xjcpjqe1p" w:colFirst="0" w:colLast="0"/>
      <w:bookmarkEnd w:id="8"/>
      <w:r>
        <w:t>Actividad: TryCatch Finally con ficheros – 4 de marzo de 2020. (2</w:t>
      </w:r>
      <w:r w:rsidR="00626CAD">
        <w:t xml:space="preserve"> punto</w:t>
      </w:r>
      <w:r>
        <w:t>s</w:t>
      </w:r>
      <w:r w:rsidR="00626CAD">
        <w:t>)</w:t>
      </w:r>
    </w:p>
    <w:p w14:paraId="09F6C307" w14:textId="6639B947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Pintando la Consola – 4 de marzo de 2020</w:t>
      </w:r>
      <w:r w:rsidR="00626CAD">
        <w:t>. (</w:t>
      </w:r>
      <w:r>
        <w:t>2</w:t>
      </w:r>
      <w:r w:rsidR="00626CAD">
        <w:t xml:space="preserve"> punto</w:t>
      </w:r>
      <w:r>
        <w:t>s</w:t>
      </w:r>
      <w:r w:rsidR="00626CAD">
        <w:t>)</w:t>
      </w:r>
    </w:p>
    <w:p w14:paraId="5AA48842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00F5A934" w14:textId="77777777" w:rsidR="00177218" w:rsidRDefault="001772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E195456" w14:textId="77777777" w:rsidR="0004436C" w:rsidRDefault="00626CAD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9" w:name="_heading=h.ufysyhu6ejsh" w:colFirst="0" w:colLast="0"/>
      <w:bookmarkEnd w:id="9"/>
      <w:r>
        <w:t>SOLUCIONES</w:t>
      </w:r>
    </w:p>
    <w:p w14:paraId="5CC55EC0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1AD0E12A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5A5AD3EF" w14:textId="77777777" w:rsidR="0004436C" w:rsidRDefault="00044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9816332" w14:textId="77777777" w:rsidR="0004436C" w:rsidRDefault="0004436C">
      <w:pPr>
        <w:rPr>
          <w:sz w:val="18"/>
          <w:szCs w:val="18"/>
        </w:rPr>
      </w:pPr>
      <w:bookmarkStart w:id="10" w:name="_heading=h.gjdgxs" w:colFirst="0" w:colLast="0"/>
      <w:bookmarkEnd w:id="10"/>
    </w:p>
    <w:sectPr w:rsidR="0004436C">
      <w:headerReference w:type="default" r:id="rId10"/>
      <w:footerReference w:type="default" r:id="rId11"/>
      <w:pgSz w:w="11906" w:h="16838"/>
      <w:pgMar w:top="567" w:right="567" w:bottom="851" w:left="567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930A" w14:textId="77777777" w:rsidR="008E5208" w:rsidRDefault="008E5208">
      <w:pPr>
        <w:spacing w:after="0" w:line="240" w:lineRule="auto"/>
      </w:pPr>
      <w:r>
        <w:separator/>
      </w:r>
    </w:p>
  </w:endnote>
  <w:endnote w:type="continuationSeparator" w:id="0">
    <w:p w14:paraId="606728C4" w14:textId="77777777" w:rsidR="008E5208" w:rsidRDefault="008E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3706" w14:textId="77777777" w:rsidR="0004436C" w:rsidRDefault="00626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</w:p>
  <w:p w14:paraId="7EF6C44E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D9CF" w14:textId="77777777" w:rsidR="008E5208" w:rsidRDefault="008E5208">
      <w:pPr>
        <w:spacing w:after="0" w:line="240" w:lineRule="auto"/>
      </w:pPr>
      <w:r>
        <w:separator/>
      </w:r>
    </w:p>
  </w:footnote>
  <w:footnote w:type="continuationSeparator" w:id="0">
    <w:p w14:paraId="21A2B33D" w14:textId="77777777" w:rsidR="008E5208" w:rsidRDefault="008E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CBAB" w14:textId="77777777" w:rsidR="0004436C" w:rsidRDefault="0004436C">
    <w:pPr>
      <w:pBdr>
        <w:top w:val="nil"/>
        <w:left w:val="nil"/>
        <w:bottom w:val="nil"/>
        <w:right w:val="nil"/>
        <w:between w:val="nil"/>
      </w:pBdr>
      <w:spacing w:after="0"/>
      <w:rPr>
        <w:sz w:val="18"/>
        <w:szCs w:val="18"/>
      </w:rPr>
    </w:pPr>
  </w:p>
  <w:tbl>
    <w:tblPr>
      <w:tblStyle w:val="a"/>
      <w:tblW w:w="1077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6520"/>
      <w:gridCol w:w="2126"/>
    </w:tblGrid>
    <w:tr w:rsidR="0004436C" w14:paraId="093A9E8C" w14:textId="77777777">
      <w:trPr>
        <w:trHeight w:val="1272"/>
      </w:trPr>
      <w:tc>
        <w:tcPr>
          <w:tcW w:w="2127" w:type="dxa"/>
          <w:vAlign w:val="center"/>
        </w:tcPr>
        <w:p w14:paraId="179E56C9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D366396" wp14:editId="7A972650">
                <wp:extent cx="1196055" cy="457959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55" cy="4579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14:paraId="30741392" w14:textId="454D25B0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XAMEN </w:t>
          </w:r>
          <w:r>
            <w:rPr>
              <w:sz w:val="24"/>
              <w:szCs w:val="24"/>
            </w:rPr>
            <w:t xml:space="preserve">2º TRIMESTRE </w:t>
          </w:r>
          <w:r>
            <w:rPr>
              <w:b/>
              <w:sz w:val="24"/>
              <w:szCs w:val="24"/>
            </w:rPr>
            <w:t>CURSO:</w:t>
          </w:r>
          <w:r>
            <w:rPr>
              <w:b/>
              <w:sz w:val="24"/>
              <w:szCs w:val="24"/>
              <w:u w:val="single"/>
            </w:rPr>
            <w:t xml:space="preserve"> 1º DAM</w:t>
          </w:r>
          <w:r w:rsidR="00C47386">
            <w:rPr>
              <w:b/>
              <w:sz w:val="24"/>
              <w:szCs w:val="24"/>
              <w:u w:val="single"/>
            </w:rPr>
            <w:t>-M</w:t>
          </w:r>
        </w:p>
        <w:p w14:paraId="701F8481" w14:textId="5B220455" w:rsidR="0004436C" w:rsidRDefault="00626CAD">
          <w:pPr>
            <w:jc w:val="center"/>
            <w:rPr>
              <w:color w:val="006699"/>
              <w:sz w:val="24"/>
              <w:szCs w:val="24"/>
            </w:rPr>
          </w:pPr>
          <w:r>
            <w:rPr>
              <w:b/>
              <w:color w:val="006699"/>
              <w:sz w:val="24"/>
              <w:szCs w:val="24"/>
            </w:rPr>
            <w:t xml:space="preserve">ASIGNATURA: </w:t>
          </w:r>
          <w:r w:rsidR="00C47386">
            <w:rPr>
              <w:b/>
              <w:color w:val="006699"/>
              <w:sz w:val="24"/>
              <w:szCs w:val="24"/>
            </w:rPr>
            <w:t>ENTORNOS DE DESARROLLO</w:t>
          </w:r>
        </w:p>
        <w:p w14:paraId="042B391C" w14:textId="5C600934" w:rsidR="0004436C" w:rsidRDefault="00626C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ECHA y HORA: m</w:t>
          </w:r>
          <w:r w:rsidR="00C47386">
            <w:rPr>
              <w:sz w:val="24"/>
              <w:szCs w:val="24"/>
            </w:rPr>
            <w:t>iércol</w:t>
          </w:r>
          <w:r>
            <w:rPr>
              <w:sz w:val="24"/>
              <w:szCs w:val="24"/>
            </w:rPr>
            <w:t>es 2</w:t>
          </w:r>
          <w:r w:rsidR="00C47386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de marzo de 2020 - </w:t>
          </w:r>
          <w:r w:rsidR="00C47386"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t>:</w:t>
          </w:r>
          <w:r w:rsidR="00C47386">
            <w:rPr>
              <w:sz w:val="24"/>
              <w:szCs w:val="24"/>
            </w:rPr>
            <w:t>45</w:t>
          </w:r>
          <w:r>
            <w:rPr>
              <w:sz w:val="24"/>
              <w:szCs w:val="24"/>
            </w:rPr>
            <w:t xml:space="preserve"> hs.</w:t>
          </w:r>
        </w:p>
      </w:tc>
    </w:tr>
    <w:tr w:rsidR="0004436C" w14:paraId="4DD11969" w14:textId="77777777">
      <w:trPr>
        <w:trHeight w:val="845"/>
      </w:trPr>
      <w:tc>
        <w:tcPr>
          <w:tcW w:w="2127" w:type="dxa"/>
          <w:vAlign w:val="center"/>
        </w:tcPr>
        <w:p w14:paraId="28E11D41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, apellidos y DNI:</w:t>
          </w:r>
        </w:p>
      </w:tc>
      <w:tc>
        <w:tcPr>
          <w:tcW w:w="6520" w:type="dxa"/>
          <w:vAlign w:val="center"/>
        </w:tcPr>
        <w:p w14:paraId="5F2C0986" w14:textId="77777777" w:rsidR="0004436C" w:rsidRDefault="00626CAD">
          <w:pPr>
            <w:jc w:val="center"/>
            <w:rPr>
              <w:color w:val="CC0000"/>
              <w:sz w:val="24"/>
              <w:szCs w:val="24"/>
              <w:highlight w:val="yellow"/>
            </w:rPr>
          </w:pPr>
          <w:r>
            <w:rPr>
              <w:color w:val="CC0000"/>
              <w:sz w:val="24"/>
              <w:szCs w:val="24"/>
              <w:highlight w:val="yellow"/>
            </w:rPr>
            <w:t>TU APELLIDO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NOMBRE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DNI</w:t>
          </w:r>
        </w:p>
      </w:tc>
      <w:tc>
        <w:tcPr>
          <w:tcW w:w="2126" w:type="dxa"/>
        </w:tcPr>
        <w:p w14:paraId="37763B63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ificación</w:t>
          </w:r>
        </w:p>
      </w:tc>
    </w:tr>
  </w:tbl>
  <w:p w14:paraId="69C89FD1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5151"/>
    <w:multiLevelType w:val="multilevel"/>
    <w:tmpl w:val="B8CCEB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01708C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3383"/>
    <w:multiLevelType w:val="multilevel"/>
    <w:tmpl w:val="A9ACC2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F10828"/>
    <w:multiLevelType w:val="multilevel"/>
    <w:tmpl w:val="174035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6D6F3A"/>
    <w:multiLevelType w:val="hybridMultilevel"/>
    <w:tmpl w:val="B998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3CF8"/>
    <w:multiLevelType w:val="hybridMultilevel"/>
    <w:tmpl w:val="3C68C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47FF"/>
    <w:multiLevelType w:val="multilevel"/>
    <w:tmpl w:val="98543D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6C"/>
    <w:rsid w:val="0004436C"/>
    <w:rsid w:val="00177218"/>
    <w:rsid w:val="00234BF6"/>
    <w:rsid w:val="00354F91"/>
    <w:rsid w:val="004B7205"/>
    <w:rsid w:val="005F12F1"/>
    <w:rsid w:val="00626CAD"/>
    <w:rsid w:val="006B7BD5"/>
    <w:rsid w:val="007247BD"/>
    <w:rsid w:val="008E5208"/>
    <w:rsid w:val="00910143"/>
    <w:rsid w:val="009B45B4"/>
    <w:rsid w:val="00A479F9"/>
    <w:rsid w:val="00AE0C92"/>
    <w:rsid w:val="00B90BA7"/>
    <w:rsid w:val="00C4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1DA0"/>
  <w15:docId w15:val="{C2215EBF-A595-453A-B3C9-9632CC6D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D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B3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D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4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4D6"/>
    <w:rPr>
      <w:lang w:val="en-US"/>
    </w:rPr>
  </w:style>
  <w:style w:type="character" w:customStyle="1" w:styleId="mw-headline">
    <w:name w:val="mw-headline"/>
    <w:basedOn w:val="Fuentedeprrafopredeter"/>
    <w:rsid w:val="00F57EF1"/>
  </w:style>
  <w:style w:type="paragraph" w:customStyle="1" w:styleId="Normalvrtice">
    <w:name w:val="Normal vértice"/>
    <w:qFormat/>
    <w:rsid w:val="00F57EF1"/>
    <w:pPr>
      <w:spacing w:after="0" w:line="240" w:lineRule="auto"/>
    </w:pPr>
    <w:rPr>
      <w:rFonts w:ascii="Corbel" w:hAnsi="Corbel"/>
      <w:sz w:val="20"/>
      <w:szCs w:val="20"/>
    </w:rPr>
  </w:style>
  <w:style w:type="character" w:customStyle="1" w:styleId="apple-converted-space">
    <w:name w:val="apple-converted-space"/>
    <w:basedOn w:val="Fuentedeprrafopredeter"/>
    <w:rsid w:val="00F57EF1"/>
  </w:style>
  <w:style w:type="character" w:styleId="Hipervnculo">
    <w:name w:val="Hyperlink"/>
    <w:basedOn w:val="Fuentedeprrafopredeter"/>
    <w:uiPriority w:val="99"/>
    <w:semiHidden/>
    <w:unhideWhenUsed/>
    <w:rsid w:val="00F57EF1"/>
    <w:rPr>
      <w:color w:val="0000FF"/>
      <w:u w:val="single"/>
    </w:rPr>
  </w:style>
  <w:style w:type="paragraph" w:customStyle="1" w:styleId="Default">
    <w:name w:val="Default"/>
    <w:rsid w:val="00B100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B100E9"/>
  </w:style>
  <w:style w:type="paragraph" w:styleId="NormalWeb">
    <w:name w:val="Normal (Web)"/>
    <w:basedOn w:val="Normal"/>
    <w:uiPriority w:val="99"/>
    <w:unhideWhenUsed/>
    <w:rsid w:val="00B100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612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A6121F"/>
  </w:style>
  <w:style w:type="character" w:customStyle="1" w:styleId="spellingerror">
    <w:name w:val="spellingerror"/>
    <w:basedOn w:val="Fuentedeprrafopredeter"/>
    <w:rsid w:val="00A6121F"/>
  </w:style>
  <w:style w:type="character" w:customStyle="1" w:styleId="contextualspellingandgrammarerror">
    <w:name w:val="contextualspellingandgrammarerror"/>
    <w:basedOn w:val="Fuentedeprrafopredeter"/>
    <w:rsid w:val="00A6121F"/>
  </w:style>
  <w:style w:type="paragraph" w:styleId="Prrafodelista">
    <w:name w:val="List Paragraph"/>
    <w:basedOn w:val="Normal"/>
    <w:uiPriority w:val="34"/>
    <w:qFormat/>
    <w:rsid w:val="0072502E"/>
    <w:pPr>
      <w:widowControl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4zdwNKhIQ6litmCVYF9Q78KRg==">AMUW2mVuwphQXctomZzv/mNVxtcUQU0FsYvjvrzLeJSRNSxeM9/W6VkzbEvdMH4/BjLr+AkhruhxMJsJhE3vgaNdmjQwExhhlUWpYdF8c2hNE7hWALp34L52HP1atu4LI9V1E3ZVZk8jN8KxtrfztPhbhQyPDrEF5Ov4AYVTmR9gBQzPSC1L5SV/sbqVTwAYnNKZ3uAwJ3T9PzeGUcvCg5wO3dJlixUrPf1wa7KuDXm7W96kpwfWJ1TK7vgZtrtVsF/WRVzfaig8C96cSjtUCRYMkE9IMePc9lBQHzMX270hGX57dCZWG2pIkjkIFwJtdVhb3Gt5uk858wtL3ycGrBmskW9TuNQX8MnhzbgYIcGF2s+ufHCVOUjXfO42OW2S63qo2sWNtau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A49A09-9DE1-4F2C-9E6C-60B71E79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Ávila</dc:creator>
  <cp:lastModifiedBy>Carlos Alberto BONI NIKLISON</cp:lastModifiedBy>
  <cp:revision>3</cp:revision>
  <dcterms:created xsi:type="dcterms:W3CDTF">2020-03-12T19:57:00Z</dcterms:created>
  <dcterms:modified xsi:type="dcterms:W3CDTF">2020-03-12T20:00:00Z</dcterms:modified>
</cp:coreProperties>
</file>